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BC7" w14:textId="77777777" w:rsidR="00A048BA" w:rsidRDefault="00E0018D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anchor distT="0" distB="0" distL="0" distR="0" simplePos="0" relativeHeight="8" behindDoc="0" locked="0" layoutInCell="1" allowOverlap="1" wp14:anchorId="642DE8F7" wp14:editId="504F3275">
            <wp:simplePos x="0" y="0"/>
            <wp:positionH relativeFrom="column">
              <wp:posOffset>-287655</wp:posOffset>
            </wp:positionH>
            <wp:positionV relativeFrom="paragraph">
              <wp:posOffset>-364490</wp:posOffset>
            </wp:positionV>
            <wp:extent cx="1489075" cy="2056765"/>
            <wp:effectExtent l="0" t="0" r="0" b="0"/>
            <wp:wrapNone/>
            <wp:docPr id="1" name="Image 8" descr="LOGO LIGUE IDF F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LOGO LIGUE IDF FF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74AB0" w14:textId="77777777" w:rsidR="00A048BA" w:rsidRDefault="00E0018D">
      <w:pPr>
        <w:spacing w:after="200" w:line="276" w:lineRule="auto"/>
        <w:ind w:left="2127" w:right="141"/>
        <w:rPr>
          <w:rFonts w:ascii="Arial" w:hAnsi="Arial" w:cs="Arial"/>
          <w:b/>
          <w:color w:val="002060"/>
          <w:sz w:val="30"/>
          <w:szCs w:val="30"/>
          <w:lang w:eastAsia="fr-FR"/>
        </w:rPr>
      </w:pPr>
      <w:r>
        <w:rPr>
          <w:rFonts w:ascii="Arial" w:hAnsi="Arial" w:cs="Arial"/>
          <w:b/>
          <w:color w:val="002060"/>
          <w:sz w:val="30"/>
          <w:szCs w:val="30"/>
          <w:lang w:eastAsia="fr-FR"/>
        </w:rPr>
        <w:t xml:space="preserve">FORMULAIRE D’INSCRIPTION POUR LES TESTS DE SELECTION POUR L’EQUIPE REGIONALE MONTAGNISME </w:t>
      </w:r>
    </w:p>
    <w:p w14:paraId="0C58E9CE" w14:textId="77777777" w:rsidR="00A048BA" w:rsidRDefault="00E0018D">
      <w:pPr>
        <w:spacing w:after="0" w:line="276" w:lineRule="auto"/>
        <w:ind w:left="2127" w:right="141"/>
        <w:rPr>
          <w:rFonts w:ascii="Arial" w:hAnsi="Arial" w:cs="Arial"/>
          <w:b/>
          <w:i/>
          <w:color w:val="002060"/>
          <w:sz w:val="20"/>
          <w:szCs w:val="3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94F8D78" wp14:editId="4BF2FBB3">
                <wp:simplePos x="0" y="0"/>
                <wp:positionH relativeFrom="column">
                  <wp:posOffset>-709930</wp:posOffset>
                </wp:positionH>
                <wp:positionV relativeFrom="paragraph">
                  <wp:posOffset>481965</wp:posOffset>
                </wp:positionV>
                <wp:extent cx="1400175" cy="353060"/>
                <wp:effectExtent l="635" t="1905" r="635" b="2540"/>
                <wp:wrapNone/>
                <wp:docPr id="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8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1242A3" w14:textId="77777777" w:rsidR="00A048BA" w:rsidRDefault="00A048B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8D78" id="Zone de texte 17" o:spid="_x0000_s1026" style="position:absolute;left:0;text-align:left;margin-left:-55.9pt;margin-top:37.95pt;width:110.25pt;height:27.8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" filled="f" stroked="f">
                <v:textbox style="mso-fit-shape-to-text:t">
                  <w:txbxContent>
                    <w:p w14:paraId="241242A3" w14:textId="77777777" w:rsidR="00A048BA" w:rsidRDefault="00A048BA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APPEL A CANDIDATURE AUX TESTS DE SELECTION</w:t>
      </w:r>
    </w:p>
    <w:p w14:paraId="4A0E293A" w14:textId="77777777" w:rsidR="00A048BA" w:rsidRDefault="00E0018D">
      <w:pPr>
        <w:spacing w:after="0" w:line="276" w:lineRule="auto"/>
        <w:ind w:left="2126" w:right="142"/>
        <w:rPr>
          <w:rFonts w:ascii="Arial" w:hAnsi="Arial" w:cs="Arial"/>
          <w:b/>
          <w:i/>
          <w:color w:val="002060"/>
          <w:sz w:val="20"/>
          <w:szCs w:val="30"/>
          <w:lang w:eastAsia="fr-FR"/>
        </w:rPr>
      </w:pPr>
      <w:r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 xml:space="preserve">ÉQUIPE RÉGIONALE« MONTAGNISME » </w:t>
      </w:r>
    </w:p>
    <w:p w14:paraId="1C50620D" w14:textId="77777777" w:rsidR="00A048BA" w:rsidRDefault="00E0018D">
      <w:pPr>
        <w:spacing w:after="0" w:line="276" w:lineRule="auto"/>
        <w:ind w:left="2127" w:right="141"/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ILE-DE-FRANCE</w:t>
      </w:r>
    </w:p>
    <w:p w14:paraId="52CE473E" w14:textId="77777777" w:rsidR="00A048BA" w:rsidRDefault="00E0018D">
      <w:pPr>
        <w:spacing w:after="0" w:line="276" w:lineRule="auto"/>
        <w:ind w:left="2127" w:right="141"/>
        <w:rPr>
          <w:rFonts w:ascii="Arial" w:hAnsi="Arial" w:cs="Arial"/>
          <w:b/>
          <w:i/>
          <w:color w:val="0070C0"/>
          <w:sz w:val="20"/>
          <w:szCs w:val="30"/>
          <w:lang w:eastAsia="fr-FR"/>
        </w:rPr>
      </w:pPr>
      <w:r>
        <w:rPr>
          <w:rFonts w:ascii="Arial" w:hAnsi="Arial" w:cs="Arial"/>
          <w:b/>
          <w:i/>
          <w:color w:val="0070C0"/>
          <w:sz w:val="20"/>
          <w:szCs w:val="30"/>
          <w:lang w:eastAsia="fr-FR"/>
        </w:rPr>
        <w:t>Promotion 2022-2023</w:t>
      </w:r>
    </w:p>
    <w:p w14:paraId="4E8FEA0B" w14:textId="77777777" w:rsidR="00A048BA" w:rsidRDefault="00A048B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1"/>
      <w:bookmarkEnd w:id="0"/>
    </w:p>
    <w:p w14:paraId="02127DA5" w14:textId="77777777" w:rsidR="00A048BA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présent formulaire d’inscription doit être signé et envoyé par mail </w:t>
      </w:r>
      <w:r>
        <w:rPr>
          <w:rFonts w:ascii="Arial" w:hAnsi="Arial" w:cs="Arial"/>
          <w:b/>
          <w:color w:val="FF0000"/>
          <w:sz w:val="24"/>
          <w:szCs w:val="24"/>
          <w:lang w:eastAsia="fr-FR"/>
        </w:rPr>
        <w:t>avant le 15/09/2022</w:t>
      </w:r>
      <w:r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 xml:space="preserve">au président de la commission montagne et à la responsable de la formation ERM de la Ligue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IdF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FFME :</w:t>
      </w:r>
    </w:p>
    <w:p w14:paraId="1A6AC7A9" w14:textId="77777777" w:rsidR="00A048BA" w:rsidRPr="006B0756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sz w:val="24"/>
          <w:szCs w:val="24"/>
          <w:lang w:val="en-US" w:eastAsia="fr-FR"/>
        </w:rPr>
      </w:pPr>
      <w:r w:rsidRPr="006B0756">
        <w:rPr>
          <w:rFonts w:ascii="Arial" w:hAnsi="Arial" w:cs="Arial"/>
          <w:sz w:val="24"/>
          <w:szCs w:val="24"/>
          <w:lang w:val="en-US" w:eastAsia="fr-FR"/>
        </w:rPr>
        <w:t xml:space="preserve">Thierry SERIN : </w:t>
      </w:r>
      <w:r w:rsidR="00461E21">
        <w:fldChar w:fldCharType="begin"/>
      </w:r>
      <w:r w:rsidR="00461E21" w:rsidRPr="006B0756">
        <w:rPr>
          <w:lang w:val="en-US"/>
        </w:rPr>
        <w:instrText>HYPERLINK "mailto:thierry.serin@ffme-crif.com" \h</w:instrText>
      </w:r>
      <w:r w:rsidR="00461E21">
        <w:fldChar w:fldCharType="separate"/>
      </w:r>
      <w:r w:rsidRPr="006B0756">
        <w:rPr>
          <w:rStyle w:val="Lienhypertexte"/>
          <w:rFonts w:ascii="Arial" w:hAnsi="Arial" w:cs="Arial"/>
          <w:sz w:val="24"/>
          <w:szCs w:val="24"/>
          <w:lang w:val="en-US" w:eastAsia="fr-FR"/>
        </w:rPr>
        <w:t>thierry.serin@ffme-crif.com</w:t>
      </w:r>
      <w:r w:rsidR="00461E21">
        <w:rPr>
          <w:rStyle w:val="Lienhypertexte"/>
          <w:rFonts w:ascii="Arial" w:hAnsi="Arial" w:cs="Arial"/>
          <w:sz w:val="24"/>
          <w:szCs w:val="24"/>
          <w:lang w:eastAsia="fr-FR"/>
        </w:rPr>
        <w:fldChar w:fldCharType="end"/>
      </w:r>
    </w:p>
    <w:p w14:paraId="0D7A5207" w14:textId="77777777" w:rsidR="00A048BA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Style w:val="Lienhypertexte"/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udrey CHATILLON</w:t>
      </w:r>
      <w:r>
        <w:rPr>
          <w:rFonts w:ascii="Arial" w:hAnsi="Arial" w:cs="Arial"/>
          <w:szCs w:val="24"/>
        </w:rPr>
        <w:t xml:space="preserve"> : </w:t>
      </w:r>
      <w:hyperlink r:id="rId8">
        <w:r>
          <w:rPr>
            <w:rStyle w:val="Lienhypertexte"/>
            <w:rFonts w:ascii="Arial" w:hAnsi="Arial" w:cs="Arial"/>
            <w:sz w:val="24"/>
            <w:szCs w:val="24"/>
            <w:lang w:eastAsia="fr-FR"/>
          </w:rPr>
          <w:t>audrey.chatillon@ffme-crif.com</w:t>
        </w:r>
      </w:hyperlink>
    </w:p>
    <w:p w14:paraId="28A9806E" w14:textId="77777777" w:rsidR="00A048BA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fr-FR"/>
        </w:rPr>
      </w:pPr>
      <w:r>
        <w:rPr>
          <w:rFonts w:ascii="Arial" w:hAnsi="Arial" w:cs="Arial"/>
          <w:b/>
          <w:color w:val="FF0000"/>
          <w:sz w:val="24"/>
          <w:szCs w:val="24"/>
          <w:lang w:eastAsia="fr-FR"/>
        </w:rPr>
        <w:t>Tout formulaire incomplet ou mal renseigné sera rejeté.</w:t>
      </w:r>
    </w:p>
    <w:p w14:paraId="09B0C40C" w14:textId="77777777" w:rsidR="00A048BA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ur toute question, merci de bien vouloir contacter :</w:t>
      </w:r>
    </w:p>
    <w:p w14:paraId="5D5DA9CB" w14:textId="77777777" w:rsidR="00A048BA" w:rsidRDefault="00E0018D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FFF00"/>
        <w:spacing w:after="120" w:line="240" w:lineRule="auto"/>
        <w:jc w:val="center"/>
        <w:rPr>
          <w:rFonts w:ascii="Arial" w:hAnsi="Arial" w:cs="Arial"/>
          <w:color w:val="0000FF"/>
          <w:sz w:val="24"/>
          <w:szCs w:val="24"/>
          <w:u w:val="single"/>
          <w:lang w:eastAsia="fr-FR"/>
        </w:rPr>
      </w:pPr>
      <w:r>
        <w:rPr>
          <w:rFonts w:ascii="Arial" w:hAnsi="Arial" w:cs="Arial"/>
          <w:szCs w:val="24"/>
        </w:rPr>
        <w:t xml:space="preserve"> </w:t>
      </w:r>
      <w:hyperlink r:id="rId9">
        <w:r>
          <w:rPr>
            <w:rStyle w:val="Lienhypertexte"/>
            <w:rFonts w:ascii="Arial" w:hAnsi="Arial" w:cs="Arial"/>
            <w:sz w:val="24"/>
            <w:szCs w:val="24"/>
            <w:lang w:eastAsia="fr-FR"/>
          </w:rPr>
          <w:t>audrey.chatillon@ffme-crif.com</w:t>
        </w:r>
      </w:hyperlink>
    </w:p>
    <w:p w14:paraId="6D47BBBE" w14:textId="77777777" w:rsidR="00A048BA" w:rsidRDefault="00A048BA">
      <w:pPr>
        <w:rPr>
          <w:rFonts w:ascii="Arial" w:hAnsi="Arial" w:cs="Arial"/>
          <w:sz w:val="24"/>
          <w:szCs w:val="24"/>
        </w:rPr>
      </w:pPr>
    </w:p>
    <w:p w14:paraId="73FA508C" w14:textId="77777777" w:rsidR="00A048BA" w:rsidRDefault="00E0018D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s informations personnelles</w:t>
      </w:r>
    </w:p>
    <w:p w14:paraId="64F0F3AF" w14:textId="77777777" w:rsidR="00A048BA" w:rsidRDefault="00A048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048BA" w14:paraId="66FB9D8A" w14:textId="77777777">
        <w:trPr>
          <w:trHeight w:val="328"/>
        </w:trPr>
        <w:tc>
          <w:tcPr>
            <w:tcW w:w="3114" w:type="dxa"/>
          </w:tcPr>
          <w:p w14:paraId="0AC15EEA" w14:textId="77777777" w:rsidR="00A048BA" w:rsidRDefault="00E0018D">
            <w:pPr>
              <w:spacing w:after="0" w:line="240" w:lineRule="auto"/>
              <w:rPr>
                <w:rFonts w:ascii="Arial" w:eastAsia="Verdana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NOM, Prénom : </w:t>
            </w:r>
          </w:p>
        </w:tc>
        <w:tc>
          <w:tcPr>
            <w:tcW w:w="6945" w:type="dxa"/>
          </w:tcPr>
          <w:p w14:paraId="3762DE6C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26C62F87" w14:textId="77777777">
        <w:trPr>
          <w:trHeight w:val="328"/>
        </w:trPr>
        <w:tc>
          <w:tcPr>
            <w:tcW w:w="3114" w:type="dxa"/>
          </w:tcPr>
          <w:p w14:paraId="5DD79BD6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ate de naissance : </w:t>
            </w:r>
          </w:p>
        </w:tc>
        <w:tc>
          <w:tcPr>
            <w:tcW w:w="6945" w:type="dxa"/>
          </w:tcPr>
          <w:p w14:paraId="33823F61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508DECF5" w14:textId="77777777">
        <w:trPr>
          <w:trHeight w:val="966"/>
        </w:trPr>
        <w:tc>
          <w:tcPr>
            <w:tcW w:w="3114" w:type="dxa"/>
          </w:tcPr>
          <w:p w14:paraId="1C1A05DE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Adresse personnelle : </w:t>
            </w:r>
          </w:p>
        </w:tc>
        <w:tc>
          <w:tcPr>
            <w:tcW w:w="6945" w:type="dxa"/>
          </w:tcPr>
          <w:p w14:paraId="2D5FD57D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2F1E31C9" w14:textId="77777777">
        <w:trPr>
          <w:trHeight w:val="328"/>
        </w:trPr>
        <w:tc>
          <w:tcPr>
            <w:tcW w:w="3114" w:type="dxa"/>
          </w:tcPr>
          <w:p w14:paraId="6FC856F5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Tél mobile : </w:t>
            </w:r>
          </w:p>
        </w:tc>
        <w:tc>
          <w:tcPr>
            <w:tcW w:w="6945" w:type="dxa"/>
          </w:tcPr>
          <w:p w14:paraId="73BCDAAE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2489BB70" w14:textId="77777777">
        <w:trPr>
          <w:trHeight w:val="328"/>
        </w:trPr>
        <w:tc>
          <w:tcPr>
            <w:tcW w:w="3114" w:type="dxa"/>
          </w:tcPr>
          <w:p w14:paraId="3468A724" w14:textId="77777777" w:rsidR="00A048BA" w:rsidRDefault="00E001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E-mail (obligatoire) : </w:t>
            </w:r>
          </w:p>
        </w:tc>
        <w:tc>
          <w:tcPr>
            <w:tcW w:w="6945" w:type="dxa"/>
          </w:tcPr>
          <w:p w14:paraId="2DE0CF9E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37698A09" w14:textId="77777777">
        <w:trPr>
          <w:trHeight w:val="328"/>
        </w:trPr>
        <w:tc>
          <w:tcPr>
            <w:tcW w:w="3114" w:type="dxa"/>
          </w:tcPr>
          <w:p w14:paraId="52E885C3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lub d’appartenance : </w:t>
            </w:r>
          </w:p>
        </w:tc>
        <w:tc>
          <w:tcPr>
            <w:tcW w:w="6945" w:type="dxa"/>
          </w:tcPr>
          <w:p w14:paraId="3D606E05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3394CAAD" w14:textId="77777777">
        <w:trPr>
          <w:trHeight w:val="328"/>
        </w:trPr>
        <w:tc>
          <w:tcPr>
            <w:tcW w:w="3114" w:type="dxa"/>
          </w:tcPr>
          <w:p w14:paraId="66E15B67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° de licence FFME</w:t>
            </w:r>
          </w:p>
        </w:tc>
        <w:tc>
          <w:tcPr>
            <w:tcW w:w="6945" w:type="dxa"/>
          </w:tcPr>
          <w:p w14:paraId="6E7C59FA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3AA27528" w14:textId="77777777">
        <w:trPr>
          <w:trHeight w:val="328"/>
        </w:trPr>
        <w:tc>
          <w:tcPr>
            <w:tcW w:w="3114" w:type="dxa"/>
          </w:tcPr>
          <w:p w14:paraId="6E301640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ituation actuelle :</w:t>
            </w:r>
          </w:p>
          <w:p w14:paraId="45D2996C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0"/>
                <w:szCs w:val="24"/>
                <w:lang w:eastAsia="fr-FR"/>
              </w:rPr>
              <w:t>(salarié, étudiant, etc.)</w:t>
            </w:r>
          </w:p>
        </w:tc>
        <w:tc>
          <w:tcPr>
            <w:tcW w:w="6945" w:type="dxa"/>
          </w:tcPr>
          <w:p w14:paraId="3B54ADF5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2D155B70" w14:textId="77777777">
        <w:trPr>
          <w:trHeight w:val="328"/>
        </w:trPr>
        <w:tc>
          <w:tcPr>
            <w:tcW w:w="3114" w:type="dxa"/>
          </w:tcPr>
          <w:p w14:paraId="0575619E" w14:textId="77777777" w:rsidR="00A048BA" w:rsidRDefault="00E001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rofession :</w:t>
            </w:r>
          </w:p>
        </w:tc>
        <w:tc>
          <w:tcPr>
            <w:tcW w:w="6945" w:type="dxa"/>
          </w:tcPr>
          <w:p w14:paraId="032E94F6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2761A8C4" w14:textId="77777777" w:rsidR="00A048BA" w:rsidRDefault="00E0018D">
      <w:pPr>
        <w:spacing w:before="120" w:after="0" w:line="240" w:lineRule="auto"/>
        <w:rPr>
          <w:rFonts w:ascii="Arial" w:hAnsi="Arial" w:cs="Arial"/>
          <w:i/>
          <w:szCs w:val="24"/>
          <w:lang w:eastAsia="fr-FR"/>
        </w:rPr>
      </w:pPr>
      <w:r>
        <w:rPr>
          <w:rFonts w:ascii="Arial" w:hAnsi="Arial" w:cs="Arial"/>
          <w:i/>
          <w:szCs w:val="24"/>
          <w:lang w:eastAsia="fr-FR"/>
        </w:rPr>
        <w:t>* pour mémoire : la licence FFME devra être valide et à jour au moment des épreuves de sélection et tout au long de la formation</w:t>
      </w:r>
    </w:p>
    <w:p w14:paraId="68941FD9" w14:textId="77777777" w:rsidR="00A048BA" w:rsidRDefault="00A048BA">
      <w:pPr>
        <w:spacing w:after="0" w:line="240" w:lineRule="auto"/>
        <w:rPr>
          <w:rFonts w:ascii="Arial" w:hAnsi="Arial" w:cs="Arial"/>
          <w:i/>
          <w:szCs w:val="24"/>
          <w:lang w:eastAsia="fr-FR"/>
        </w:rPr>
      </w:pPr>
    </w:p>
    <w:p w14:paraId="1596ADF6" w14:textId="77777777" w:rsidR="00A048BA" w:rsidRDefault="00E0018D">
      <w:pPr>
        <w:spacing w:after="12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Personne à contacter en cas d’urgence :</w:t>
      </w:r>
      <w:r>
        <w:rPr>
          <w:rFonts w:ascii="Arial" w:hAnsi="Arial" w:cs="Arial"/>
          <w:sz w:val="24"/>
          <w:szCs w:val="24"/>
          <w:u w:val="single"/>
          <w:lang w:eastAsia="fr-FR"/>
        </w:rPr>
        <w:t xml:space="preserve"> </w:t>
      </w:r>
    </w:p>
    <w:p w14:paraId="509C7FF2" w14:textId="77777777" w:rsidR="00A048BA" w:rsidRDefault="00E0018D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Nom – prénom :</w:t>
      </w:r>
    </w:p>
    <w:p w14:paraId="1EE54EFE" w14:textId="77777777" w:rsidR="00A048BA" w:rsidRDefault="00E0018D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ien de parenté :</w:t>
      </w:r>
    </w:p>
    <w:p w14:paraId="5E142536" w14:textId="77777777" w:rsidR="00A048BA" w:rsidRDefault="00E0018D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Tél Mobile : </w:t>
      </w:r>
    </w:p>
    <w:p w14:paraId="45E478A3" w14:textId="77777777" w:rsidR="00A048BA" w:rsidRDefault="00E0018D">
      <w:pPr>
        <w:spacing w:after="120" w:line="240" w:lineRule="auto"/>
        <w:ind w:left="-284" w:firstLine="72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E-Mail :</w:t>
      </w:r>
    </w:p>
    <w:p w14:paraId="68F4CDE5" w14:textId="77777777" w:rsidR="00A048BA" w:rsidRDefault="00A048BA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128BAB60" w14:textId="77777777" w:rsidR="00A048BA" w:rsidRDefault="00E0018D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lastRenderedPageBreak/>
        <w:t>Pour mieux vous connaitre…</w:t>
      </w:r>
    </w:p>
    <w:p w14:paraId="133A4BE8" w14:textId="77777777" w:rsidR="00A048BA" w:rsidRDefault="00A048BA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3E7EC871" w14:textId="77777777" w:rsidR="00A048BA" w:rsidRDefault="00E0018D">
      <w:pPr>
        <w:spacing w:after="12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Vos brevets ou passeports FFME déjà détenus (y compris dans des domaines autres que la montagne) :</w:t>
      </w:r>
    </w:p>
    <w:tbl>
      <w:tblPr>
        <w:tblStyle w:val="Grilledutableau"/>
        <w:tblW w:w="10058" w:type="dxa"/>
        <w:tblLook w:val="04A0" w:firstRow="1" w:lastRow="0" w:firstColumn="1" w:lastColumn="0" w:noHBand="0" w:noVBand="1"/>
      </w:tblPr>
      <w:tblGrid>
        <w:gridCol w:w="2716"/>
        <w:gridCol w:w="4933"/>
        <w:gridCol w:w="2409"/>
      </w:tblGrid>
      <w:tr w:rsidR="00A048BA" w14:paraId="26D61C2A" w14:textId="77777777">
        <w:tc>
          <w:tcPr>
            <w:tcW w:w="2716" w:type="dxa"/>
          </w:tcPr>
          <w:p w14:paraId="20DC63A1" w14:textId="77777777" w:rsidR="00A048BA" w:rsidRDefault="00A048B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933" w:type="dxa"/>
          </w:tcPr>
          <w:p w14:paraId="41E6E364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étail :</w:t>
            </w:r>
          </w:p>
        </w:tc>
        <w:tc>
          <w:tcPr>
            <w:tcW w:w="2409" w:type="dxa"/>
          </w:tcPr>
          <w:p w14:paraId="51AE4D3E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 :</w:t>
            </w:r>
          </w:p>
        </w:tc>
      </w:tr>
      <w:tr w:rsidR="00A048BA" w14:paraId="4A66B9CE" w14:textId="77777777">
        <w:tc>
          <w:tcPr>
            <w:tcW w:w="2716" w:type="dxa"/>
          </w:tcPr>
          <w:p w14:paraId="7F034C86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 fédéraux FFME :</w:t>
            </w:r>
          </w:p>
        </w:tc>
        <w:tc>
          <w:tcPr>
            <w:tcW w:w="4933" w:type="dxa"/>
          </w:tcPr>
          <w:p w14:paraId="3C9BA5A5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3A2E733F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23081C98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093DAB7E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1DE8C410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5B651A3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3E669A0E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130DBA3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307C22F9" w14:textId="77777777">
        <w:tc>
          <w:tcPr>
            <w:tcW w:w="2716" w:type="dxa"/>
          </w:tcPr>
          <w:p w14:paraId="61F2F983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asseports et/ou modules FFME validés :</w:t>
            </w:r>
          </w:p>
        </w:tc>
        <w:tc>
          <w:tcPr>
            <w:tcW w:w="4933" w:type="dxa"/>
          </w:tcPr>
          <w:p w14:paraId="415B0E8D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5D4A09A4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7C60D149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2949CF43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0FA10CFE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048BA" w14:paraId="6EB514B8" w14:textId="77777777">
        <w:tc>
          <w:tcPr>
            <w:tcW w:w="2716" w:type="dxa"/>
          </w:tcPr>
          <w:p w14:paraId="255674DD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utres brevets ou diplômes :</w:t>
            </w:r>
          </w:p>
        </w:tc>
        <w:tc>
          <w:tcPr>
            <w:tcW w:w="4933" w:type="dxa"/>
          </w:tcPr>
          <w:p w14:paraId="00CE03ED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7A795311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1B74A752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14:paraId="6543A245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33E8C703" w14:textId="77777777" w:rsidR="00A048BA" w:rsidRDefault="00A048BA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042794C9" w14:textId="77777777" w:rsidR="00A048BA" w:rsidRDefault="00E0018D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Brevet(s) de secourisme détenus (le cas échéant) :</w:t>
      </w:r>
    </w:p>
    <w:tbl>
      <w:tblPr>
        <w:tblStyle w:val="Grilledutableau"/>
        <w:tblW w:w="7626" w:type="dxa"/>
        <w:tblLook w:val="04A0" w:firstRow="1" w:lastRow="0" w:firstColumn="1" w:lastColumn="0" w:noHBand="0" w:noVBand="1"/>
      </w:tblPr>
      <w:tblGrid>
        <w:gridCol w:w="3830"/>
        <w:gridCol w:w="3796"/>
      </w:tblGrid>
      <w:tr w:rsidR="00A048BA" w14:paraId="3049FACF" w14:textId="77777777">
        <w:tc>
          <w:tcPr>
            <w:tcW w:w="3829" w:type="dxa"/>
          </w:tcPr>
          <w:p w14:paraId="7D839C90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</w:t>
            </w:r>
          </w:p>
        </w:tc>
        <w:tc>
          <w:tcPr>
            <w:tcW w:w="3796" w:type="dxa"/>
          </w:tcPr>
          <w:p w14:paraId="3D1A2D55" w14:textId="77777777" w:rsidR="00A048BA" w:rsidRDefault="00E0018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</w:t>
            </w:r>
          </w:p>
        </w:tc>
      </w:tr>
      <w:tr w:rsidR="00A048BA" w14:paraId="34208E87" w14:textId="77777777">
        <w:tc>
          <w:tcPr>
            <w:tcW w:w="3829" w:type="dxa"/>
          </w:tcPr>
          <w:p w14:paraId="2127A461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14:paraId="08D9D42A" w14:textId="77777777" w:rsidR="00A048BA" w:rsidRDefault="00E0018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3796" w:type="dxa"/>
          </w:tcPr>
          <w:p w14:paraId="27AD0835" w14:textId="77777777" w:rsidR="00A048BA" w:rsidRDefault="00A048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6008B080" w14:textId="77777777" w:rsidR="00A048BA" w:rsidRDefault="00A048BA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48680813" w14:textId="77777777" w:rsidR="00A048BA" w:rsidRDefault="00A048BA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5A0A981E" w14:textId="77777777" w:rsidR="00A048BA" w:rsidRDefault="00E0018D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Vie fédérale :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sz w:val="24"/>
          <w:szCs w:val="24"/>
          <w:lang w:eastAsia="fr-FR"/>
        </w:rPr>
        <w:t>Quel est votre statut dans votre club (élu, responsable, encadrement...) ?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048BA" w14:paraId="575498D2" w14:textId="77777777">
        <w:tc>
          <w:tcPr>
            <w:tcW w:w="10196" w:type="dxa"/>
          </w:tcPr>
          <w:p w14:paraId="637AA138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287D7E1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071BA36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601A3FB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7FC790D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BBCA948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FB72CE4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141D284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535C175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A4B857E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0E4CE581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370D3837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1327238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63779F42" w14:textId="77777777" w:rsidR="00A048BA" w:rsidRDefault="00A048BA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F258130" w14:textId="77777777" w:rsidR="00A048BA" w:rsidRDefault="00A048BA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5CDA02F3" w14:textId="77777777" w:rsidR="00A048BA" w:rsidRDefault="00E0018D">
      <w:pPr>
        <w:spacing w:after="12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vations : </w:t>
      </w:r>
      <w:r>
        <w:rPr>
          <w:rFonts w:ascii="Arial" w:hAnsi="Arial" w:cs="Arial"/>
          <w:b/>
          <w:sz w:val="24"/>
          <w:szCs w:val="24"/>
          <w:lang w:eastAsia="fr-FR"/>
        </w:rPr>
        <w:t>Précisez vos motivations, les raisons de vouloir intégrer cette équipe régionale et vos projets futurs</w:t>
      </w:r>
    </w:p>
    <w:tbl>
      <w:tblPr>
        <w:tblStyle w:val="Grilledutablea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048BA" w14:paraId="41470CB8" w14:textId="77777777">
        <w:tc>
          <w:tcPr>
            <w:tcW w:w="10196" w:type="dxa"/>
          </w:tcPr>
          <w:p w14:paraId="32B00F80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74F7892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ED12F10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A07513B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5C404CB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BF8E112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5DF5D29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3505BDD8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3850DA0A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0C991EB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FEFA782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7F9F679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5B716E66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9A53538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1F769FA" w14:textId="77777777" w:rsidR="00A048BA" w:rsidRDefault="00A048BA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BA98458" w14:textId="77777777" w:rsidR="00A048BA" w:rsidRDefault="00A048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5DBFC622" w14:textId="77777777" w:rsidR="00A048BA" w:rsidRDefault="00A048BA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2120F7A5" w14:textId="77777777" w:rsidR="00A048BA" w:rsidRDefault="00E0018D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br w:type="page"/>
      </w:r>
    </w:p>
    <w:p w14:paraId="08C940FF" w14:textId="77777777" w:rsidR="00A048BA" w:rsidRDefault="00A048BA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14:paraId="2BCF3820" w14:textId="77777777" w:rsidR="00A048BA" w:rsidRDefault="00E0018D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tre liste de courses :</w:t>
      </w:r>
    </w:p>
    <w:p w14:paraId="47A8F406" w14:textId="77777777" w:rsidR="00A048BA" w:rsidRDefault="00A048BA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14:paraId="37A66033" w14:textId="77777777" w:rsidR="00A048BA" w:rsidRDefault="00E0018D">
      <w:pPr>
        <w:spacing w:after="120" w:line="276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u w:val="single"/>
          <w:lang w:eastAsia="fr-FR"/>
        </w:rPr>
        <w:t>Détaillez jusqu’à 20 expériences significatives en montagne</w:t>
      </w:r>
      <w:r>
        <w:rPr>
          <w:rFonts w:ascii="Arial" w:hAnsi="Arial" w:cs="Arial"/>
          <w:b/>
          <w:sz w:val="24"/>
          <w:szCs w:val="24"/>
          <w:lang w:eastAsia="fr-FR"/>
        </w:rPr>
        <w:t> : randonnée, raquettes, ski de randonnée, grandes voies, alpinisme, trek, expédition, etc. et dans différents environnement : rocher, neige, glace, mixte, altitude, etc.</w:t>
      </w:r>
    </w:p>
    <w:p w14:paraId="04C54C16" w14:textId="77777777" w:rsidR="00A048BA" w:rsidRDefault="00E0018D">
      <w:pPr>
        <w:spacing w:after="120" w:line="276" w:lineRule="auto"/>
        <w:rPr>
          <w:rFonts w:ascii="Arial" w:hAnsi="Arial" w:cs="Arial"/>
          <w:b/>
          <w:i/>
          <w:color w:val="FF0000"/>
          <w:sz w:val="24"/>
          <w:szCs w:val="24"/>
          <w:lang w:eastAsia="fr-FR"/>
        </w:rPr>
      </w:pPr>
      <w:r>
        <w:rPr>
          <w:rFonts w:ascii="Arial" w:hAnsi="Arial" w:cs="Arial"/>
          <w:b/>
          <w:i/>
          <w:color w:val="FF0000"/>
          <w:sz w:val="24"/>
          <w:szCs w:val="24"/>
          <w:lang w:eastAsia="fr-FR"/>
        </w:rPr>
        <w:t>NB : si vous tenez déjà une liste de courses sur un autre support personnel, vous pouvez la joindre au présent formulaire sans remplir le tableau ci-dessous (cette liste devra bien entendu contenir au minimum les informations figurant ci-dessous).</w:t>
      </w:r>
    </w:p>
    <w:tbl>
      <w:tblPr>
        <w:tblW w:w="10343" w:type="dxa"/>
        <w:tblLook w:val="0000" w:firstRow="0" w:lastRow="0" w:firstColumn="0" w:lastColumn="0" w:noHBand="0" w:noVBand="0"/>
      </w:tblPr>
      <w:tblGrid>
        <w:gridCol w:w="1272"/>
        <w:gridCol w:w="2268"/>
        <w:gridCol w:w="1133"/>
        <w:gridCol w:w="1277"/>
        <w:gridCol w:w="1558"/>
        <w:gridCol w:w="1277"/>
        <w:gridCol w:w="1558"/>
      </w:tblGrid>
      <w:tr w:rsidR="00A048BA" w14:paraId="47905493" w14:textId="77777777">
        <w:trPr>
          <w:trHeight w:val="316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2004AD61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E D’ACTIVIT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E7C1D5B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NOM DE LA COURSE / LIEU / ITINERAI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2A7F11F6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énivelée et/ou difficulté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7E0E567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14:paraId="39CD94DB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</w:tcPr>
          <w:p w14:paraId="1ED479BD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osition et dans la cordée</w:t>
            </w:r>
          </w:p>
          <w:p w14:paraId="584F1BE1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(leader, second, autre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6DED66DE" w14:textId="77777777" w:rsidR="00A048BA" w:rsidRDefault="00E0018D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marques</w:t>
            </w:r>
          </w:p>
        </w:tc>
      </w:tr>
      <w:tr w:rsidR="00A048BA" w14:paraId="6E985E26" w14:textId="77777777">
        <w:trPr>
          <w:trHeight w:val="8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709640C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/ Exemple :</w:t>
            </w:r>
          </w:p>
          <w:p w14:paraId="0E4FCF45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andonné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6CF324E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ueyras / Tour du </w:t>
            </w:r>
            <w:proofErr w:type="spellStart"/>
            <w:r>
              <w:rPr>
                <w:b/>
                <w:i/>
                <w:sz w:val="20"/>
              </w:rPr>
              <w:t>viso</w:t>
            </w:r>
            <w:proofErr w:type="spellEnd"/>
          </w:p>
          <w:p w14:paraId="75C9A290" w14:textId="77777777" w:rsidR="00A048BA" w:rsidRDefault="00A048BA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6E7269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m + 900m + 750m + 800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2808F9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/07/2015</w:t>
            </w:r>
          </w:p>
          <w:p w14:paraId="4DED28B3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 jour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3F389D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ige et plu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6BB3DA" w14:textId="77777777" w:rsidR="00A048BA" w:rsidRDefault="00A048BA">
            <w:pPr>
              <w:spacing w:before="60" w:after="6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DFA3B7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ssage de la </w:t>
            </w:r>
            <w:proofErr w:type="spellStart"/>
            <w:r>
              <w:rPr>
                <w:i/>
                <w:sz w:val="20"/>
              </w:rPr>
              <w:t>Traversette</w:t>
            </w:r>
            <w:proofErr w:type="spellEnd"/>
            <w:r>
              <w:rPr>
                <w:i/>
                <w:sz w:val="20"/>
              </w:rPr>
              <w:t xml:space="preserve"> délicat : pose d’une corde fixe</w:t>
            </w:r>
          </w:p>
        </w:tc>
      </w:tr>
      <w:tr w:rsidR="00A048BA" w14:paraId="2BF549CB" w14:textId="77777777">
        <w:trPr>
          <w:trHeight w:val="5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60BA42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/ Exemple :</w:t>
            </w:r>
          </w:p>
          <w:p w14:paraId="27D669E4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lpinis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A92997" w14:textId="77777777" w:rsidR="00A048BA" w:rsidRDefault="00E0018D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ont Blanc / 3mont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AD76EC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0m / P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B8193F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/01/2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AD53BC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ent viol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7248EF" w14:textId="77777777" w:rsidR="00A048BA" w:rsidRDefault="00A048BA">
            <w:pPr>
              <w:spacing w:before="60" w:after="6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64D969" w14:textId="77777777" w:rsidR="00A048BA" w:rsidRDefault="00E0018D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tour par le refuge du goûter / stage UCPA</w:t>
            </w:r>
          </w:p>
        </w:tc>
      </w:tr>
      <w:tr w:rsidR="00A048BA" w14:paraId="49EF61A7" w14:textId="77777777">
        <w:trPr>
          <w:trHeight w:val="605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B082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5B2B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68D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D19C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FC67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9C0BA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7A16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0BD027E0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1E5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747A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3ED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B13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D5EC7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EE8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A32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556C295B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76E5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03B5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32C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2DEA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6A8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EAD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56B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1CE76D6F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6C77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D3FD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8B0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01A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648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58BF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4D7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37ACBC06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F790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510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CA1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953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972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791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7394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0DF6F852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20D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9EAF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AA6B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94A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77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B92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97C4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1E278B0D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2B8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5CF8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4CCA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D226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17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5CA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91D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64990F0B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3B60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C0EB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D8B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495B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0B7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95A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CA7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5274BDF7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14B3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12F5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2B7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C56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EC3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EE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C4E7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0EF69A4F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83B8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25A0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47A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04BF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F1E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3BA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46A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2A47FC68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79EE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5FE6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DC7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6A6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8D5F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1F7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340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7B606396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E6CB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B86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821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455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D3E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034B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FFC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6215E7BE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6538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F0FC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ACA4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F927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2476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8DCB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972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6EEE3E22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5AC8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A70A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F23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073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778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73F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9A8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0B0A09D2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84A1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C1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A21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481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1D2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703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719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6675EBF0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62AE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7930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075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A94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115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280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2E5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05A2C488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4DB2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9B01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3A1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B40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7B8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0E7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A61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19D119B8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58C4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3C5B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5124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A30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176F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CE6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E71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319FA125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7792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D9B5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BB0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30A5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4C1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3FA6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8D7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235D1862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CCC6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BAF3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A8C8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FCD0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909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4F84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34F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47826758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33BB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5563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A99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75D9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FE2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86AB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402A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A048BA" w14:paraId="42EC4278" w14:textId="77777777">
        <w:trPr>
          <w:trHeight w:val="60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7DDF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CB3A" w14:textId="77777777" w:rsidR="00A048BA" w:rsidRDefault="00A048BA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233E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040C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2A62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CC43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1E4D" w14:textId="77777777" w:rsidR="00A048BA" w:rsidRDefault="00A048B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</w:tbl>
    <w:p w14:paraId="7CBECEE8" w14:textId="77777777" w:rsidR="00A048BA" w:rsidRDefault="00E0018D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br w:type="page"/>
      </w:r>
    </w:p>
    <w:p w14:paraId="3F1487E7" w14:textId="77777777" w:rsidR="00A048BA" w:rsidRDefault="00A048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1AE78DF" w14:textId="77777777" w:rsidR="00A048BA" w:rsidRDefault="00E0018D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Engagement </w:t>
      </w:r>
      <w:r>
        <w:rPr>
          <w:rFonts w:ascii="Arial" w:hAnsi="Arial" w:cs="Arial"/>
          <w:b/>
          <w:color w:val="FFFFFF" w:themeColor="background1"/>
          <w:sz w:val="40"/>
          <w:szCs w:val="40"/>
          <w:lang w:eastAsia="fr-FR"/>
        </w:rPr>
        <w:t>:</w:t>
      </w:r>
    </w:p>
    <w:p w14:paraId="6D5FAF38" w14:textId="77777777" w:rsidR="00A048BA" w:rsidRDefault="00A048BA">
      <w:pPr>
        <w:pStyle w:val="Sansinterligne"/>
        <w:rPr>
          <w:rFonts w:ascii="Arial" w:hAnsi="Arial" w:cs="Arial"/>
        </w:rPr>
      </w:pPr>
    </w:p>
    <w:p w14:paraId="0AD1D7A1" w14:textId="77777777" w:rsidR="00A048BA" w:rsidRDefault="00E0018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 s’engage </w:t>
      </w:r>
      <w:r>
        <w:rPr>
          <w:rFonts w:ascii="Arial" w:hAnsi="Arial" w:cs="Arial"/>
          <w:b/>
          <w:color w:val="0070C0"/>
          <w:sz w:val="24"/>
          <w:szCs w:val="24"/>
        </w:rPr>
        <w:t>à participer à l’ensemble des stage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au paiement des frais participatifs demandés pour cette formation. </w:t>
      </w:r>
    </w:p>
    <w:p w14:paraId="2F49FEB3" w14:textId="77777777" w:rsidR="00A048BA" w:rsidRDefault="00E0018D">
      <w:pPr>
        <w:pStyle w:val="Sansinterligne"/>
        <w:tabs>
          <w:tab w:val="left" w:pos="25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BCF03E" w14:textId="77777777" w:rsidR="00A048BA" w:rsidRDefault="00E0018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stagiaire s’engage,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 terme de la formation Initiateur </w:t>
      </w:r>
      <w:proofErr w:type="spellStart"/>
      <w:r>
        <w:rPr>
          <w:rFonts w:ascii="Arial" w:hAnsi="Arial" w:cs="Arial"/>
          <w:sz w:val="24"/>
          <w:szCs w:val="24"/>
        </w:rPr>
        <w:t>montagnism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à participer à l’encadrement d’un stage pratique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ontagnisme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ous le contrôle d’un encadrant confirmé pour valider le brevet fédéral d’INITIATEUR MONTAGNISME.</w:t>
      </w:r>
    </w:p>
    <w:p w14:paraId="1F5964D9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37EA901" w14:textId="77777777" w:rsidR="00A048BA" w:rsidRDefault="00E0018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, s’il ne l’a pas déjà acquis </w:t>
      </w:r>
      <w:r>
        <w:rPr>
          <w:rFonts w:ascii="Arial" w:hAnsi="Arial" w:cs="Arial"/>
          <w:b/>
          <w:color w:val="0070C0"/>
          <w:sz w:val="24"/>
          <w:szCs w:val="24"/>
        </w:rPr>
        <w:t>s’engage à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obtenir au minimum les brevets de secourisme PSC1 ou SST</w:t>
      </w:r>
      <w:r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spensable pour passer l’initiateur MONTAGNISME.</w:t>
      </w:r>
    </w:p>
    <w:p w14:paraId="6D2672D6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7107606" w14:textId="77777777" w:rsidR="00A048BA" w:rsidRDefault="00E0018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ndidat reconnait qu'en s'inscrivant à cette formation, qu’il accorde implicitement son droit à la ligue Ile de France de la FFME pour la diffusion de son image pendant toute la durée de son appartenance à l’équipe, ceci dans le but d’informer et de promouvoir la fédération et le sport. Il dispose du droit de retrait de son image sur simple demande à la ligue Ile de France.</w:t>
      </w:r>
    </w:p>
    <w:p w14:paraId="4D8CAECD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291ADA99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640D72F" w14:textId="77777777" w:rsidR="00A048BA" w:rsidRDefault="00E0018D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andidat stagiaire s’engage enfin à se procurer son propre matériel au cours du cursus. </w:t>
      </w:r>
    </w:p>
    <w:p w14:paraId="008BD103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EDE16A4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9174E0B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E19F7BE" w14:textId="77777777" w:rsidR="00A048BA" w:rsidRDefault="00A048BA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41F9EF" w14:textId="77777777" w:rsidR="00A048BA" w:rsidRDefault="00A048BA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F1E0B5C" w14:textId="77777777" w:rsidR="00A048BA" w:rsidRDefault="00E0018D">
      <w:pPr>
        <w:pStyle w:val="Sansinterligne"/>
        <w:jc w:val="both"/>
        <w:rPr>
          <w:rFonts w:ascii="Arial" w:hAnsi="Arial" w:cs="Arial"/>
        </w:rPr>
      </w:pPr>
      <w:r>
        <w:rPr>
          <w:rStyle w:val="Accentuation"/>
          <w:rFonts w:ascii="Arial" w:hAnsi="Arial" w:cs="Arial"/>
          <w:bCs/>
          <w:i w:val="0"/>
          <w:iCs w:val="0"/>
          <w:color w:val="000000"/>
          <w:sz w:val="24"/>
          <w:szCs w:val="24"/>
        </w:rPr>
        <w:t>Je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soussigné(e)                                                candidat, </w:t>
      </w:r>
    </w:p>
    <w:p w14:paraId="5EA6917A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727D2FB" w14:textId="77777777" w:rsidR="00A048BA" w:rsidRDefault="00A048B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DD5C2F9" w14:textId="77777777" w:rsidR="00A048BA" w:rsidRDefault="00E0018D">
      <w:pPr>
        <w:pStyle w:val="Sansinterligne"/>
        <w:jc w:val="both"/>
        <w:rPr>
          <w:rFonts w:ascii="Arial" w:hAnsi="Arial" w:cs="Arial"/>
        </w:rPr>
      </w:pPr>
      <w:proofErr w:type="gramStart"/>
      <w:r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atteste</w:t>
      </w:r>
      <w:proofErr w:type="gramEnd"/>
      <w:r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 sur l'honneur l'exactitude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des renseignements fournis.</w:t>
      </w:r>
    </w:p>
    <w:p w14:paraId="5CA5917D" w14:textId="77777777" w:rsidR="00A048BA" w:rsidRDefault="00A048BA">
      <w:pPr>
        <w:pStyle w:val="Sansinterligne"/>
        <w:rPr>
          <w:rFonts w:ascii="Arial" w:hAnsi="Arial" w:cs="Arial"/>
          <w:sz w:val="24"/>
          <w:szCs w:val="24"/>
        </w:rPr>
      </w:pPr>
    </w:p>
    <w:p w14:paraId="56CB49BE" w14:textId="77777777" w:rsidR="00A048BA" w:rsidRDefault="00A048BA">
      <w:pPr>
        <w:pStyle w:val="Sansinterligne"/>
        <w:rPr>
          <w:rFonts w:ascii="Arial" w:hAnsi="Arial" w:cs="Arial"/>
          <w:sz w:val="24"/>
          <w:szCs w:val="24"/>
        </w:rPr>
      </w:pPr>
    </w:p>
    <w:p w14:paraId="4FD8D5FD" w14:textId="77777777" w:rsidR="00A048BA" w:rsidRDefault="00E0018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 </w:t>
      </w:r>
    </w:p>
    <w:p w14:paraId="4C962E31" w14:textId="77777777" w:rsidR="00A048BA" w:rsidRDefault="00A048BA">
      <w:pPr>
        <w:pStyle w:val="Sansinterligne"/>
        <w:rPr>
          <w:rFonts w:ascii="Arial" w:hAnsi="Arial" w:cs="Arial"/>
          <w:sz w:val="24"/>
          <w:szCs w:val="24"/>
        </w:rPr>
      </w:pPr>
    </w:p>
    <w:p w14:paraId="3876DB21" w14:textId="77777777" w:rsidR="00A048BA" w:rsidRDefault="00E0018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C145D9" w14:textId="77777777" w:rsidR="00A048BA" w:rsidRDefault="00A048BA">
      <w:pPr>
        <w:pStyle w:val="Sansinterligne"/>
        <w:rPr>
          <w:rFonts w:ascii="Arial" w:hAnsi="Arial" w:cs="Arial"/>
          <w:sz w:val="24"/>
          <w:szCs w:val="24"/>
        </w:rPr>
      </w:pPr>
    </w:p>
    <w:p w14:paraId="0BA16CE7" w14:textId="77777777" w:rsidR="00A048BA" w:rsidRDefault="00E0018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candidat</w:t>
      </w:r>
      <w:r>
        <w:rPr>
          <w:rFonts w:ascii="Arial" w:hAnsi="Arial" w:cs="Arial"/>
          <w:sz w:val="24"/>
          <w:szCs w:val="24"/>
        </w:rPr>
        <w:tab/>
      </w:r>
    </w:p>
    <w:p w14:paraId="4ADB8FF1" w14:textId="77777777" w:rsidR="00A048BA" w:rsidRDefault="00A048BA">
      <w:pPr>
        <w:spacing w:after="0" w:line="240" w:lineRule="auto"/>
        <w:rPr>
          <w:rFonts w:ascii="Arial Narrow" w:hAnsi="Arial Narrow"/>
        </w:rPr>
      </w:pPr>
    </w:p>
    <w:sectPr w:rsidR="00A048BA" w:rsidSect="006B0756">
      <w:headerReference w:type="default" r:id="rId10"/>
      <w:footerReference w:type="default" r:id="rId11"/>
      <w:pgSz w:w="11906" w:h="16838"/>
      <w:pgMar w:top="1276" w:right="849" w:bottom="1135" w:left="851" w:header="708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4808" w14:textId="77777777" w:rsidR="00461E21" w:rsidRDefault="00461E21">
      <w:pPr>
        <w:spacing w:after="0" w:line="240" w:lineRule="auto"/>
      </w:pPr>
      <w:r>
        <w:separator/>
      </w:r>
    </w:p>
  </w:endnote>
  <w:endnote w:type="continuationSeparator" w:id="0">
    <w:p w14:paraId="28256291" w14:textId="77777777" w:rsidR="00461E21" w:rsidRDefault="0046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6338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309128" w14:textId="1C8AF8A6" w:rsidR="006B0756" w:rsidRDefault="006B075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390450" w14:textId="254E6976" w:rsidR="00A048BA" w:rsidRDefault="00A048BA">
    <w:pPr>
      <w:pStyle w:val="Pieddepage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AA5" w14:textId="77777777" w:rsidR="00461E21" w:rsidRDefault="00461E21">
      <w:pPr>
        <w:spacing w:after="0" w:line="240" w:lineRule="auto"/>
      </w:pPr>
      <w:r>
        <w:separator/>
      </w:r>
    </w:p>
  </w:footnote>
  <w:footnote w:type="continuationSeparator" w:id="0">
    <w:p w14:paraId="6E911FAC" w14:textId="77777777" w:rsidR="00461E21" w:rsidRDefault="0046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03EA" w14:textId="77777777" w:rsidR="00A048BA" w:rsidRDefault="00E0018D">
    <w:pPr>
      <w:pStyle w:val="En-tte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  <w:r>
      <w:rPr>
        <w:rFonts w:ascii="Verdana" w:hAnsi="Verdana"/>
        <w:color w:val="808080" w:themeColor="background1" w:themeShade="80"/>
        <w:sz w:val="16"/>
        <w:szCs w:val="16"/>
      </w:rPr>
      <w:tab/>
      <w:t>DOSSIER DE CANDIDATURE ERM-IDF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BA"/>
    <w:rsid w:val="00003669"/>
    <w:rsid w:val="00461E21"/>
    <w:rsid w:val="006B0756"/>
    <w:rsid w:val="00A048BA"/>
    <w:rsid w:val="00E0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3935"/>
  <w15:docId w15:val="{8400047F-03F1-4ACD-9E7F-58B14486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96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85449"/>
    <w:pPr>
      <w:spacing w:before="75" w:after="30" w:line="240" w:lineRule="auto"/>
      <w:ind w:right="75"/>
      <w:outlineLvl w:val="1"/>
    </w:pPr>
    <w:rPr>
      <w:rFonts w:ascii="Times New Roman" w:eastAsia="Times New Roman" w:hAnsi="Times New Roman"/>
      <w:b/>
      <w:bCs/>
      <w:color w:val="660033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34971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991A12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qFormat/>
    <w:rsid w:val="003F5037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3F5037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qFormat/>
    <w:rsid w:val="00D85449"/>
    <w:rPr>
      <w:rFonts w:ascii="Times New Roman" w:eastAsia="Times New Roman" w:hAnsi="Times New Roman"/>
      <w:b/>
      <w:bCs/>
      <w:color w:val="660033"/>
      <w:sz w:val="27"/>
      <w:szCs w:val="27"/>
    </w:rPr>
  </w:style>
  <w:style w:type="character" w:customStyle="1" w:styleId="CorpsdetexteCar">
    <w:name w:val="Corps de texte Car"/>
    <w:link w:val="Corpsdetexte"/>
    <w:semiHidden/>
    <w:qFormat/>
    <w:rsid w:val="00D85449"/>
    <w:rPr>
      <w:rFonts w:ascii="Times New Roman" w:eastAsia="Times New Roman" w:hAnsi="Times New Roman"/>
      <w:sz w:val="22"/>
    </w:rPr>
  </w:style>
  <w:style w:type="character" w:customStyle="1" w:styleId="apple-style-span">
    <w:name w:val="apple-style-span"/>
    <w:basedOn w:val="Policepardfaut"/>
    <w:qFormat/>
    <w:rsid w:val="0075777E"/>
  </w:style>
  <w:style w:type="character" w:styleId="Accentuation">
    <w:name w:val="Emphasis"/>
    <w:uiPriority w:val="20"/>
    <w:qFormat/>
    <w:rsid w:val="0075777E"/>
    <w:rPr>
      <w:i/>
      <w:iCs/>
    </w:rPr>
  </w:style>
  <w:style w:type="character" w:customStyle="1" w:styleId="apple-converted-space">
    <w:name w:val="apple-converted-space"/>
    <w:basedOn w:val="Policepardfaut"/>
    <w:qFormat/>
    <w:rsid w:val="0075777E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D85449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67D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nhideWhenUsed/>
    <w:rsid w:val="003F50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F503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E622E6"/>
    <w:pPr>
      <w:spacing w:beforeAutospacing="1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fault">
    <w:name w:val="Default"/>
    <w:qFormat/>
    <w:rsid w:val="00EE6AF7"/>
    <w:rPr>
      <w:rFonts w:ascii="Segoe UI" w:hAnsi="Segoe UI" w:cs="Segoe UI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D71888"/>
    <w:rPr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chatillon@ffme-cri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drey.chatillon@ffme-cri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B9AA-93DF-4B7A-932B-1C4CC5F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 Office365-6</dc:creator>
  <dc:description/>
  <cp:lastModifiedBy>Basile Pasquet</cp:lastModifiedBy>
  <cp:revision>3</cp:revision>
  <cp:lastPrinted>2017-06-30T13:16:00Z</cp:lastPrinted>
  <dcterms:created xsi:type="dcterms:W3CDTF">2022-06-13T08:47:00Z</dcterms:created>
  <dcterms:modified xsi:type="dcterms:W3CDTF">2022-06-30T16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